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5A1" w:rsidRPr="00255290" w:rsidRDefault="008D05A1" w:rsidP="008D05A1">
      <w:pPr>
        <w:pStyle w:val="Ttulo"/>
        <w:rPr>
          <w:rFonts w:ascii="Arial" w:hAnsi="Arial" w:cs="Arial"/>
        </w:rPr>
      </w:pPr>
      <w:r w:rsidRPr="00255290">
        <w:rPr>
          <w:rFonts w:ascii="Arial" w:hAnsi="Arial" w:cs="Arial"/>
        </w:rPr>
        <w:t xml:space="preserve">REQUERIMENTO </w:t>
      </w:r>
      <w:r w:rsidRPr="00F75516">
        <w:rPr>
          <w:rFonts w:ascii="Arial" w:hAnsi="Arial" w:cs="Arial"/>
        </w:rPr>
        <w:t>$</w:t>
      </w:r>
      <w:proofErr w:type="gramStart"/>
      <w:r w:rsidRPr="00F75516">
        <w:rPr>
          <w:rFonts w:ascii="Arial" w:hAnsi="Arial" w:cs="Arial"/>
        </w:rPr>
        <w:t>NUMERO</w:t>
      </w:r>
      <w:proofErr w:type="gramEnd"/>
      <w:r w:rsidRPr="00F75516">
        <w:rPr>
          <w:rFonts w:ascii="Arial" w:hAnsi="Arial" w:cs="Arial"/>
        </w:rPr>
        <w:t>$/$ANO$</w:t>
      </w:r>
    </w:p>
    <w:p w:rsidR="00E70444" w:rsidRDefault="008D05A1" w:rsidP="001E4EB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5529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70444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E4EB7" w:rsidRDefault="001E4EB7" w:rsidP="00E7044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</w:p>
    <w:p w:rsidR="00784CD4" w:rsidRDefault="00784CD4" w:rsidP="001E4EB7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informações acerca do número de multas de </w:t>
      </w:r>
      <w:r w:rsidR="00344687">
        <w:rPr>
          <w:rFonts w:ascii="Arial" w:hAnsi="Arial" w:cs="Arial"/>
          <w:sz w:val="24"/>
          <w:szCs w:val="24"/>
        </w:rPr>
        <w:t xml:space="preserve">trânsito que foram aplicadas na </w:t>
      </w:r>
      <w:r>
        <w:rPr>
          <w:rFonts w:ascii="Arial" w:hAnsi="Arial" w:cs="Arial"/>
          <w:sz w:val="24"/>
          <w:szCs w:val="24"/>
        </w:rPr>
        <w:t>Rua Curitiba,</w:t>
      </w:r>
      <w:r w:rsidR="00344687">
        <w:rPr>
          <w:rFonts w:ascii="Arial" w:hAnsi="Arial" w:cs="Arial"/>
          <w:sz w:val="24"/>
          <w:szCs w:val="24"/>
        </w:rPr>
        <w:t xml:space="preserve"> frente a Guarda Civil, no bairro</w:t>
      </w:r>
      <w:r>
        <w:rPr>
          <w:rFonts w:ascii="Arial" w:hAnsi="Arial" w:cs="Arial"/>
          <w:sz w:val="24"/>
          <w:szCs w:val="24"/>
        </w:rPr>
        <w:t xml:space="preserve"> Cidade Nova II. </w:t>
      </w:r>
    </w:p>
    <w:bookmarkEnd w:id="0"/>
    <w:p w:rsidR="001E4EB7" w:rsidRDefault="001E4EB7" w:rsidP="00784CD4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784CD4" w:rsidRDefault="00784CD4" w:rsidP="00784CD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1E4EB7" w:rsidRDefault="00784CD4" w:rsidP="001E4EB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1E4EB7" w:rsidRDefault="001E4EB7" w:rsidP="001E4EB7">
      <w:pPr>
        <w:jc w:val="both"/>
        <w:rPr>
          <w:rFonts w:ascii="Arial" w:hAnsi="Arial" w:cs="Arial"/>
          <w:sz w:val="24"/>
          <w:szCs w:val="24"/>
        </w:rPr>
      </w:pPr>
    </w:p>
    <w:p w:rsidR="00784CD4" w:rsidRDefault="001E4EB7" w:rsidP="00784CD4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os p</w:t>
      </w:r>
      <w:r w:rsidR="00784CD4">
        <w:rPr>
          <w:rFonts w:ascii="Arial" w:hAnsi="Arial" w:cs="Arial"/>
          <w:sz w:val="24"/>
          <w:szCs w:val="24"/>
        </w:rPr>
        <w:t>rincípios que regem a Administração Pública, descritos no artigo 37 da Constituição Federal.</w:t>
      </w:r>
    </w:p>
    <w:p w:rsidR="00784CD4" w:rsidRDefault="00784CD4" w:rsidP="00784CD4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784CD4" w:rsidRDefault="00784CD4" w:rsidP="00784CD4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a </w:t>
      </w:r>
      <w:r w:rsidRPr="007254E8">
        <w:rPr>
          <w:rFonts w:ascii="Arial" w:hAnsi="Arial" w:cs="Arial"/>
          <w:sz w:val="24"/>
          <w:szCs w:val="24"/>
        </w:rPr>
        <w:t xml:space="preserve">transparência é um dever dos órgãos públicos </w:t>
      </w:r>
      <w:r>
        <w:rPr>
          <w:rFonts w:ascii="Arial" w:hAnsi="Arial" w:cs="Arial"/>
          <w:sz w:val="24"/>
          <w:szCs w:val="24"/>
        </w:rPr>
        <w:t xml:space="preserve">e </w:t>
      </w:r>
      <w:r w:rsidRPr="007254E8">
        <w:rPr>
          <w:rFonts w:ascii="Arial" w:hAnsi="Arial" w:cs="Arial"/>
          <w:sz w:val="24"/>
          <w:szCs w:val="24"/>
        </w:rPr>
        <w:t>o cidadão te</w:t>
      </w:r>
      <w:r>
        <w:rPr>
          <w:rFonts w:ascii="Arial" w:hAnsi="Arial" w:cs="Arial"/>
          <w:sz w:val="24"/>
          <w:szCs w:val="24"/>
        </w:rPr>
        <w:t>m direito ao</w:t>
      </w:r>
      <w:r w:rsidRPr="007254E8">
        <w:rPr>
          <w:rFonts w:ascii="Arial" w:hAnsi="Arial" w:cs="Arial"/>
          <w:sz w:val="24"/>
          <w:szCs w:val="24"/>
        </w:rPr>
        <w:t xml:space="preserve"> acesso às informações</w:t>
      </w:r>
      <w:r>
        <w:rPr>
          <w:rFonts w:ascii="Arial" w:hAnsi="Arial" w:cs="Arial"/>
          <w:sz w:val="24"/>
          <w:szCs w:val="24"/>
        </w:rPr>
        <w:t>.</w:t>
      </w:r>
    </w:p>
    <w:p w:rsidR="00784CD4" w:rsidRDefault="00784CD4" w:rsidP="00784CD4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784CD4" w:rsidRDefault="00784CD4" w:rsidP="00784CD4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a </w:t>
      </w:r>
      <w:r w:rsidRPr="00454DA5">
        <w:rPr>
          <w:rFonts w:ascii="Arial" w:hAnsi="Arial" w:cs="Arial"/>
          <w:sz w:val="24"/>
          <w:szCs w:val="24"/>
        </w:rPr>
        <w:t xml:space="preserve">função de fiscalização dos atos do Poder Executivo, </w:t>
      </w:r>
      <w:r>
        <w:rPr>
          <w:rFonts w:ascii="Arial" w:hAnsi="Arial" w:cs="Arial"/>
          <w:sz w:val="24"/>
          <w:szCs w:val="24"/>
        </w:rPr>
        <w:t>abrangendo</w:t>
      </w:r>
      <w:r w:rsidRPr="00454DA5">
        <w:rPr>
          <w:rFonts w:ascii="Arial" w:hAnsi="Arial" w:cs="Arial"/>
          <w:sz w:val="24"/>
          <w:szCs w:val="24"/>
        </w:rPr>
        <w:t xml:space="preserve"> os atos administrativos, de gestão </w:t>
      </w:r>
      <w:r>
        <w:rPr>
          <w:rFonts w:ascii="Arial" w:hAnsi="Arial" w:cs="Arial"/>
          <w:sz w:val="24"/>
          <w:szCs w:val="24"/>
        </w:rPr>
        <w:t>e</w:t>
      </w:r>
      <w:r w:rsidRPr="00454DA5">
        <w:rPr>
          <w:rFonts w:ascii="Arial" w:hAnsi="Arial" w:cs="Arial"/>
          <w:sz w:val="24"/>
          <w:szCs w:val="24"/>
        </w:rPr>
        <w:t xml:space="preserve"> fiscalização financeira e orçamentária do município.</w:t>
      </w:r>
    </w:p>
    <w:p w:rsidR="00784CD4" w:rsidRDefault="00784CD4" w:rsidP="001E4EB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E4EB7" w:rsidRDefault="00784CD4" w:rsidP="001E4EB7">
      <w:pPr>
        <w:spacing w:line="276" w:lineRule="auto"/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="004B20DB">
        <w:rPr>
          <w:rFonts w:ascii="Arial" w:hAnsi="Arial" w:cs="Arial"/>
          <w:sz w:val="24"/>
          <w:szCs w:val="24"/>
        </w:rPr>
        <w:t>o Excelentíssimo</w:t>
      </w:r>
      <w:proofErr w:type="gramEnd"/>
      <w:r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</w:p>
    <w:p w:rsidR="001E4EB7" w:rsidRDefault="001E4EB7" w:rsidP="00784CD4">
      <w:pPr>
        <w:spacing w:line="276" w:lineRule="auto"/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344687" w:rsidRPr="00344687" w:rsidRDefault="00784CD4" w:rsidP="00344687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344687">
        <w:rPr>
          <w:rFonts w:ascii="Arial" w:hAnsi="Arial" w:cs="Arial"/>
          <w:sz w:val="24"/>
          <w:szCs w:val="24"/>
        </w:rPr>
        <w:t>Quantas multas de trânsito foram aplicadas</w:t>
      </w:r>
      <w:r w:rsidR="00344687" w:rsidRPr="00344687">
        <w:rPr>
          <w:rFonts w:ascii="Arial" w:hAnsi="Arial" w:cs="Arial"/>
          <w:sz w:val="24"/>
          <w:szCs w:val="24"/>
        </w:rPr>
        <w:t xml:space="preserve"> desde 1° de janeiro de 2.013, </w:t>
      </w:r>
      <w:r w:rsidR="00344687">
        <w:rPr>
          <w:rFonts w:ascii="Arial" w:hAnsi="Arial" w:cs="Arial"/>
          <w:sz w:val="24"/>
          <w:szCs w:val="24"/>
        </w:rPr>
        <w:t xml:space="preserve">na </w:t>
      </w:r>
      <w:r w:rsidR="00344687" w:rsidRPr="00344687">
        <w:rPr>
          <w:rFonts w:ascii="Arial" w:hAnsi="Arial" w:cs="Arial"/>
          <w:sz w:val="24"/>
          <w:szCs w:val="24"/>
        </w:rPr>
        <w:t xml:space="preserve">Rua Curitiba, frente a Guarda Civil, no bairro Cidade Nova II. </w:t>
      </w:r>
    </w:p>
    <w:p w:rsidR="00784CD4" w:rsidRDefault="00784CD4" w:rsidP="0034468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E4EB7" w:rsidRDefault="001E4EB7" w:rsidP="001E4EB7">
      <w:pPr>
        <w:spacing w:line="276" w:lineRule="auto"/>
        <w:ind w:left="2230"/>
        <w:jc w:val="both"/>
        <w:rPr>
          <w:rFonts w:ascii="Arial" w:hAnsi="Arial" w:cs="Arial"/>
          <w:sz w:val="24"/>
          <w:szCs w:val="24"/>
        </w:rPr>
      </w:pPr>
    </w:p>
    <w:p w:rsidR="001E4EB7" w:rsidRDefault="001E4EB7" w:rsidP="00E7044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70444" w:rsidRDefault="00E70444" w:rsidP="00E7044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2AE4">
        <w:rPr>
          <w:rFonts w:ascii="Arial" w:hAnsi="Arial" w:cs="Arial"/>
          <w:sz w:val="24"/>
          <w:szCs w:val="24"/>
        </w:rPr>
        <w:t xml:space="preserve">Plenário “Dr. Tancredo Neves”, em </w:t>
      </w:r>
      <w:r w:rsidR="00344687">
        <w:rPr>
          <w:rFonts w:ascii="Arial" w:hAnsi="Arial" w:cs="Arial"/>
          <w:sz w:val="24"/>
          <w:szCs w:val="24"/>
        </w:rPr>
        <w:t>28</w:t>
      </w:r>
      <w:r w:rsidRPr="00C32AE4">
        <w:rPr>
          <w:rFonts w:ascii="Arial" w:hAnsi="Arial" w:cs="Arial"/>
          <w:sz w:val="24"/>
          <w:szCs w:val="24"/>
        </w:rPr>
        <w:t xml:space="preserve"> de </w:t>
      </w:r>
      <w:r w:rsidR="00344687">
        <w:rPr>
          <w:rFonts w:ascii="Arial" w:hAnsi="Arial" w:cs="Arial"/>
          <w:sz w:val="24"/>
          <w:szCs w:val="24"/>
        </w:rPr>
        <w:t>agosto</w:t>
      </w:r>
      <w:r w:rsidR="00B20DCB">
        <w:rPr>
          <w:rFonts w:ascii="Arial" w:hAnsi="Arial" w:cs="Arial"/>
          <w:sz w:val="24"/>
          <w:szCs w:val="24"/>
        </w:rPr>
        <w:t xml:space="preserve"> </w:t>
      </w:r>
      <w:r w:rsidRPr="00C32AE4">
        <w:rPr>
          <w:rFonts w:ascii="Arial" w:hAnsi="Arial" w:cs="Arial"/>
          <w:sz w:val="24"/>
          <w:szCs w:val="24"/>
        </w:rPr>
        <w:t>de 201</w:t>
      </w:r>
      <w:r w:rsidR="00CA5C41">
        <w:rPr>
          <w:rFonts w:ascii="Arial" w:hAnsi="Arial" w:cs="Arial"/>
          <w:sz w:val="24"/>
          <w:szCs w:val="24"/>
        </w:rPr>
        <w:t>5</w:t>
      </w:r>
      <w:r w:rsidR="00D5054E">
        <w:rPr>
          <w:rFonts w:ascii="Arial" w:hAnsi="Arial" w:cs="Arial"/>
          <w:sz w:val="24"/>
          <w:szCs w:val="24"/>
        </w:rPr>
        <w:t>.</w:t>
      </w:r>
    </w:p>
    <w:p w:rsidR="001E4EB7" w:rsidRDefault="001E4EB7" w:rsidP="00E7044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E4EB7" w:rsidRDefault="001E4EB7" w:rsidP="00E7044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70444" w:rsidRDefault="00E70444" w:rsidP="00E7044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70444" w:rsidRDefault="00E70444" w:rsidP="00E70444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WILSON DE ARAÚJO ROCHA</w:t>
      </w:r>
    </w:p>
    <w:p w:rsidR="00E70444" w:rsidRDefault="00E70444" w:rsidP="00E70444">
      <w:pPr>
        <w:spacing w:after="6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“Wilson da Engenharia”</w:t>
      </w:r>
    </w:p>
    <w:p w:rsidR="00E70444" w:rsidRDefault="00E70444" w:rsidP="00E70444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Vereador-</w:t>
      </w:r>
    </w:p>
    <w:p w:rsidR="004A4D3B" w:rsidRDefault="00E70444" w:rsidP="00E7044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929005" cy="248920"/>
            <wp:effectExtent l="0" t="0" r="4445" b="0"/>
            <wp:docPr id="5" name="Imagem 5" descr="PS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PSD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4D3B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53F" w:rsidRDefault="004C653F">
      <w:r>
        <w:separator/>
      </w:r>
    </w:p>
  </w:endnote>
  <w:endnote w:type="continuationSeparator" w:id="0">
    <w:p w:rsidR="004C653F" w:rsidRDefault="004C6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53F" w:rsidRDefault="004C653F">
      <w:r>
        <w:separator/>
      </w:r>
    </w:p>
  </w:footnote>
  <w:footnote w:type="continuationSeparator" w:id="0">
    <w:p w:rsidR="004C653F" w:rsidRDefault="004C6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8D05A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2AD766" wp14:editId="1A961C0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9301EB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B478A" w:rsidRPr="00D26CB3" w:rsidRDefault="009301EB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33.4pt;margin-top:19.7pt;width:420.7pt;height:49.3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A9&#10;HxAk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9301EB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B478A" w:rsidRPr="00D26CB3" w:rsidRDefault="009301EB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BE0652" wp14:editId="14054019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8D05A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618F1A" wp14:editId="24BBC71E">
                                <wp:extent cx="1031240" cy="1148715"/>
                                <wp:effectExtent l="0" t="0" r="0" b="0"/>
                                <wp:docPr id="2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aixa de texto 3" o:spid="_x0000_s1027" type="#_x0000_t202" style="position:absolute;margin-left:-60.4pt;margin-top:0;width:96.15pt;height:98.05pt;z-index:25166028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" filled="f" strokecolor="white">
              <v:textbox style="mso-fit-shape-to-text:t">
                <w:txbxContent>
                  <w:p w:rsidR="00AE702A" w:rsidRDefault="008D05A1">
                    <w:r>
                      <w:rPr>
                        <w:noProof/>
                      </w:rPr>
                      <w:drawing>
                        <wp:inline distT="0" distB="0" distL="0" distR="0" wp14:anchorId="67618F1A" wp14:editId="24BBC71E">
                          <wp:extent cx="1031240" cy="1148715"/>
                          <wp:effectExtent l="0" t="0" r="0" b="0"/>
                          <wp:docPr id="2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1B45"/>
    <w:multiLevelType w:val="hybridMultilevel"/>
    <w:tmpl w:val="59B279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8419D"/>
    <w:multiLevelType w:val="hybridMultilevel"/>
    <w:tmpl w:val="AB6242B6"/>
    <w:lvl w:ilvl="0" w:tplc="0416000F">
      <w:start w:val="1"/>
      <w:numFmt w:val="decimal"/>
      <w:lvlText w:val="%1."/>
      <w:lvlJc w:val="left"/>
      <w:pPr>
        <w:ind w:left="2230" w:hanging="360"/>
      </w:pPr>
    </w:lvl>
    <w:lvl w:ilvl="1" w:tplc="04160019" w:tentative="1">
      <w:start w:val="1"/>
      <w:numFmt w:val="lowerLetter"/>
      <w:lvlText w:val="%2."/>
      <w:lvlJc w:val="left"/>
      <w:pPr>
        <w:ind w:left="2950" w:hanging="360"/>
      </w:pPr>
    </w:lvl>
    <w:lvl w:ilvl="2" w:tplc="0416001B" w:tentative="1">
      <w:start w:val="1"/>
      <w:numFmt w:val="lowerRoman"/>
      <w:lvlText w:val="%3."/>
      <w:lvlJc w:val="right"/>
      <w:pPr>
        <w:ind w:left="3670" w:hanging="180"/>
      </w:pPr>
    </w:lvl>
    <w:lvl w:ilvl="3" w:tplc="0416000F" w:tentative="1">
      <w:start w:val="1"/>
      <w:numFmt w:val="decimal"/>
      <w:lvlText w:val="%4."/>
      <w:lvlJc w:val="left"/>
      <w:pPr>
        <w:ind w:left="4390" w:hanging="360"/>
      </w:pPr>
    </w:lvl>
    <w:lvl w:ilvl="4" w:tplc="04160019" w:tentative="1">
      <w:start w:val="1"/>
      <w:numFmt w:val="lowerLetter"/>
      <w:lvlText w:val="%5."/>
      <w:lvlJc w:val="left"/>
      <w:pPr>
        <w:ind w:left="5110" w:hanging="360"/>
      </w:pPr>
    </w:lvl>
    <w:lvl w:ilvl="5" w:tplc="0416001B" w:tentative="1">
      <w:start w:val="1"/>
      <w:numFmt w:val="lowerRoman"/>
      <w:lvlText w:val="%6."/>
      <w:lvlJc w:val="right"/>
      <w:pPr>
        <w:ind w:left="5830" w:hanging="180"/>
      </w:pPr>
    </w:lvl>
    <w:lvl w:ilvl="6" w:tplc="0416000F" w:tentative="1">
      <w:start w:val="1"/>
      <w:numFmt w:val="decimal"/>
      <w:lvlText w:val="%7."/>
      <w:lvlJc w:val="left"/>
      <w:pPr>
        <w:ind w:left="6550" w:hanging="360"/>
      </w:pPr>
    </w:lvl>
    <w:lvl w:ilvl="7" w:tplc="04160019" w:tentative="1">
      <w:start w:val="1"/>
      <w:numFmt w:val="lowerLetter"/>
      <w:lvlText w:val="%8."/>
      <w:lvlJc w:val="left"/>
      <w:pPr>
        <w:ind w:left="7270" w:hanging="360"/>
      </w:pPr>
    </w:lvl>
    <w:lvl w:ilvl="8" w:tplc="0416001B" w:tentative="1">
      <w:start w:val="1"/>
      <w:numFmt w:val="lowerRoman"/>
      <w:lvlText w:val="%9."/>
      <w:lvlJc w:val="right"/>
      <w:pPr>
        <w:ind w:left="7990" w:hanging="180"/>
      </w:pPr>
    </w:lvl>
  </w:abstractNum>
  <w:abstractNum w:abstractNumId="2">
    <w:nsid w:val="3819527D"/>
    <w:multiLevelType w:val="hybridMultilevel"/>
    <w:tmpl w:val="B8E82146"/>
    <w:lvl w:ilvl="0" w:tplc="6F9AFE56">
      <w:start w:val="1"/>
      <w:numFmt w:val="decimal"/>
      <w:lvlText w:val="%1-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6992D8D"/>
    <w:multiLevelType w:val="multilevel"/>
    <w:tmpl w:val="72A81D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224E63"/>
    <w:multiLevelType w:val="hybridMultilevel"/>
    <w:tmpl w:val="71FC31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307588"/>
    <w:multiLevelType w:val="multilevel"/>
    <w:tmpl w:val="4A6EF4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5A1"/>
    <w:rsid w:val="00000B7D"/>
    <w:rsid w:val="000068FA"/>
    <w:rsid w:val="0003022C"/>
    <w:rsid w:val="00046C18"/>
    <w:rsid w:val="00070C52"/>
    <w:rsid w:val="00076E08"/>
    <w:rsid w:val="000D7847"/>
    <w:rsid w:val="000E7C33"/>
    <w:rsid w:val="00160E06"/>
    <w:rsid w:val="001D0DC7"/>
    <w:rsid w:val="001E4EB7"/>
    <w:rsid w:val="001E6B7D"/>
    <w:rsid w:val="00207669"/>
    <w:rsid w:val="002475AF"/>
    <w:rsid w:val="00260BB1"/>
    <w:rsid w:val="00261CFC"/>
    <w:rsid w:val="00344687"/>
    <w:rsid w:val="00350DF0"/>
    <w:rsid w:val="003560E2"/>
    <w:rsid w:val="003861DE"/>
    <w:rsid w:val="0038623C"/>
    <w:rsid w:val="004549A0"/>
    <w:rsid w:val="00491995"/>
    <w:rsid w:val="004A4D3B"/>
    <w:rsid w:val="004B20DB"/>
    <w:rsid w:val="004C653F"/>
    <w:rsid w:val="005014C4"/>
    <w:rsid w:val="0051365D"/>
    <w:rsid w:val="00532627"/>
    <w:rsid w:val="00560D82"/>
    <w:rsid w:val="00594458"/>
    <w:rsid w:val="005A1566"/>
    <w:rsid w:val="005B03BB"/>
    <w:rsid w:val="005C1565"/>
    <w:rsid w:val="005D23C0"/>
    <w:rsid w:val="0063182D"/>
    <w:rsid w:val="0063462D"/>
    <w:rsid w:val="00646805"/>
    <w:rsid w:val="006707A4"/>
    <w:rsid w:val="00696F66"/>
    <w:rsid w:val="00701FA2"/>
    <w:rsid w:val="00741BF1"/>
    <w:rsid w:val="00784CD4"/>
    <w:rsid w:val="00797CE8"/>
    <w:rsid w:val="00801C98"/>
    <w:rsid w:val="00866AC2"/>
    <w:rsid w:val="00892549"/>
    <w:rsid w:val="008D05A1"/>
    <w:rsid w:val="008E7F16"/>
    <w:rsid w:val="009301EB"/>
    <w:rsid w:val="00940A35"/>
    <w:rsid w:val="00944C67"/>
    <w:rsid w:val="00981EF9"/>
    <w:rsid w:val="009D5070"/>
    <w:rsid w:val="009D54BE"/>
    <w:rsid w:val="009F5379"/>
    <w:rsid w:val="00A122B7"/>
    <w:rsid w:val="00AA1A17"/>
    <w:rsid w:val="00B20DCB"/>
    <w:rsid w:val="00B2141D"/>
    <w:rsid w:val="00B40D20"/>
    <w:rsid w:val="00B51F63"/>
    <w:rsid w:val="00B84B69"/>
    <w:rsid w:val="00BB2876"/>
    <w:rsid w:val="00C07398"/>
    <w:rsid w:val="00C32656"/>
    <w:rsid w:val="00C91ADD"/>
    <w:rsid w:val="00CA5C41"/>
    <w:rsid w:val="00D23760"/>
    <w:rsid w:val="00D5054E"/>
    <w:rsid w:val="00DD6F0E"/>
    <w:rsid w:val="00DE2463"/>
    <w:rsid w:val="00DE7A29"/>
    <w:rsid w:val="00DF0D32"/>
    <w:rsid w:val="00E67B08"/>
    <w:rsid w:val="00E70444"/>
    <w:rsid w:val="00E751CE"/>
    <w:rsid w:val="00F2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D05A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8D05A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8D05A1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8D05A1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05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05A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944C67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646805"/>
    <w:pPr>
      <w:ind w:left="4320"/>
      <w:jc w:val="both"/>
    </w:pPr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46805"/>
    <w:rPr>
      <w:rFonts w:ascii="Bookman Old Style" w:eastAsia="Times New Roman" w:hAnsi="Bookman Old Style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D05A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8D05A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8D05A1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8D05A1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05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05A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944C67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646805"/>
    <w:pPr>
      <w:ind w:left="4320"/>
      <w:jc w:val="both"/>
    </w:pPr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46805"/>
    <w:rPr>
      <w:rFonts w:ascii="Bookman Old Style" w:eastAsia="Times New Roman" w:hAnsi="Bookman Old Style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C1E38-B74D-428E-B0BF-17CC1F18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da Engenharia</dc:creator>
  <cp:lastModifiedBy>Wilson da Engenharia</cp:lastModifiedBy>
  <cp:revision>2</cp:revision>
  <cp:lastPrinted>2015-06-02T17:37:00Z</cp:lastPrinted>
  <dcterms:created xsi:type="dcterms:W3CDTF">2015-08-28T12:58:00Z</dcterms:created>
  <dcterms:modified xsi:type="dcterms:W3CDTF">2015-08-28T12:58:00Z</dcterms:modified>
</cp:coreProperties>
</file>